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6C040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1A9601B7" wp14:editId="07CC7923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5F2A494A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744A8767" w14:textId="77777777" w:rsidR="00F566AE" w:rsidRPr="009E0B10" w:rsidRDefault="00F566AE" w:rsidP="00CF6FA6">
      <w:pPr>
        <w:ind w:left="4956" w:firstLine="6"/>
        <w:jc w:val="right"/>
        <w:rPr>
          <w:b/>
          <w:sz w:val="22"/>
          <w:szCs w:val="22"/>
          <w:u w:val="single"/>
        </w:rPr>
      </w:pPr>
      <w:r w:rsidRPr="009E0B10">
        <w:rPr>
          <w:b/>
          <w:sz w:val="22"/>
          <w:szCs w:val="22"/>
          <w:u w:val="single"/>
        </w:rPr>
        <w:t xml:space="preserve">Додаток № </w:t>
      </w:r>
      <w:r w:rsidR="007A6251" w:rsidRPr="009E0B10">
        <w:rPr>
          <w:b/>
          <w:sz w:val="22"/>
          <w:szCs w:val="22"/>
          <w:u w:val="single"/>
        </w:rPr>
        <w:t>7</w:t>
      </w:r>
    </w:p>
    <w:p w14:paraId="6A396D5B" w14:textId="482219BD" w:rsidR="00F566AE" w:rsidRPr="009E0B10" w:rsidRDefault="00F566AE" w:rsidP="00CF6FA6">
      <w:pPr>
        <w:ind w:left="4956"/>
        <w:jc w:val="right"/>
        <w:rPr>
          <w:b/>
          <w:sz w:val="20"/>
          <w:u w:val="single"/>
        </w:rPr>
      </w:pPr>
      <w:r w:rsidRPr="009E0B10">
        <w:rPr>
          <w:b/>
          <w:sz w:val="20"/>
          <w:u w:val="single"/>
        </w:rPr>
        <w:t>(нова редакція діє з «</w:t>
      </w:r>
      <w:r w:rsidR="009E0B10" w:rsidRPr="009E0B10">
        <w:rPr>
          <w:b/>
          <w:sz w:val="20"/>
          <w:u w:val="single"/>
        </w:rPr>
        <w:t>0</w:t>
      </w:r>
      <w:r w:rsidR="009E0B10">
        <w:rPr>
          <w:b/>
          <w:sz w:val="20"/>
          <w:u w:val="single"/>
        </w:rPr>
        <w:t>4</w:t>
      </w:r>
      <w:r w:rsidRPr="009E0B10">
        <w:rPr>
          <w:b/>
          <w:sz w:val="20"/>
          <w:u w:val="single"/>
        </w:rPr>
        <w:t>»</w:t>
      </w:r>
      <w:r w:rsidR="0022461D" w:rsidRPr="009E0B10">
        <w:rPr>
          <w:b/>
          <w:sz w:val="20"/>
          <w:u w:val="single"/>
        </w:rPr>
        <w:t xml:space="preserve"> </w:t>
      </w:r>
      <w:r w:rsidR="009E0B10">
        <w:rPr>
          <w:b/>
          <w:sz w:val="20"/>
          <w:u w:val="single"/>
        </w:rPr>
        <w:t>січня</w:t>
      </w:r>
      <w:r w:rsidR="009E0B10" w:rsidRPr="009E0B10">
        <w:rPr>
          <w:b/>
          <w:sz w:val="20"/>
          <w:u w:val="single"/>
        </w:rPr>
        <w:t xml:space="preserve"> 202</w:t>
      </w:r>
      <w:r w:rsidR="009E0B10">
        <w:rPr>
          <w:b/>
          <w:sz w:val="20"/>
          <w:u w:val="single"/>
        </w:rPr>
        <w:t>1</w:t>
      </w:r>
      <w:r w:rsidR="009E0B10" w:rsidRPr="009E0B10">
        <w:rPr>
          <w:b/>
          <w:sz w:val="20"/>
          <w:u w:val="single"/>
        </w:rPr>
        <w:t>р</w:t>
      </w:r>
      <w:r w:rsidRPr="009E0B10">
        <w:rPr>
          <w:b/>
          <w:sz w:val="20"/>
          <w:u w:val="single"/>
        </w:rPr>
        <w:t>.</w:t>
      </w:r>
    </w:p>
    <w:p w14:paraId="38252E7A" w14:textId="5170689A" w:rsidR="00F566AE" w:rsidRPr="00A670FD" w:rsidRDefault="00F566AE" w:rsidP="00CF6FA6">
      <w:pPr>
        <w:ind w:left="4956"/>
        <w:jc w:val="both"/>
        <w:rPr>
          <w:b/>
          <w:sz w:val="20"/>
        </w:rPr>
      </w:pPr>
      <w:r w:rsidRPr="00A670FD">
        <w:rPr>
          <w:b/>
          <w:sz w:val="20"/>
        </w:rPr>
        <w:t xml:space="preserve">згідно з рішенням Правління АТ «СКАЙ БАНК» протокол № </w:t>
      </w:r>
      <w:r w:rsidR="009E0B10">
        <w:rPr>
          <w:b/>
          <w:sz w:val="20"/>
        </w:rPr>
        <w:t>148</w:t>
      </w:r>
      <w:r w:rsidR="009E0B10">
        <w:rPr>
          <w:b/>
          <w:sz w:val="20"/>
        </w:rPr>
        <w:t xml:space="preserve"> </w:t>
      </w:r>
      <w:r w:rsidRPr="00A670FD">
        <w:rPr>
          <w:b/>
          <w:sz w:val="20"/>
        </w:rPr>
        <w:t>від «</w:t>
      </w:r>
      <w:r w:rsidR="009E0B10">
        <w:rPr>
          <w:b/>
          <w:sz w:val="20"/>
        </w:rPr>
        <w:t>1</w:t>
      </w:r>
      <w:r w:rsidR="009E0B10">
        <w:rPr>
          <w:b/>
          <w:sz w:val="20"/>
        </w:rPr>
        <w:t>9</w:t>
      </w:r>
      <w:r w:rsidRPr="00A670FD">
        <w:rPr>
          <w:b/>
          <w:sz w:val="20"/>
        </w:rPr>
        <w:t xml:space="preserve">» </w:t>
      </w:r>
      <w:r w:rsidR="009E0B10">
        <w:rPr>
          <w:b/>
          <w:sz w:val="20"/>
        </w:rPr>
        <w:t>листопада</w:t>
      </w:r>
      <w:r w:rsidR="009E0B10">
        <w:rPr>
          <w:b/>
          <w:sz w:val="20"/>
        </w:rPr>
        <w:t xml:space="preserve"> </w:t>
      </w:r>
      <w:r w:rsidRPr="00A670FD">
        <w:rPr>
          <w:b/>
          <w:sz w:val="20"/>
        </w:rPr>
        <w:t>20</w:t>
      </w:r>
      <w:r w:rsidR="007A6251">
        <w:rPr>
          <w:b/>
          <w:sz w:val="20"/>
        </w:rPr>
        <w:t>20</w:t>
      </w:r>
      <w:r w:rsidRPr="00A670FD">
        <w:rPr>
          <w:b/>
          <w:sz w:val="20"/>
        </w:rPr>
        <w:t>р.)</w:t>
      </w:r>
      <w:r w:rsidR="0081180A" w:rsidRPr="00E074D4">
        <w:rPr>
          <w:b/>
          <w:sz w:val="20"/>
        </w:rPr>
        <w:t xml:space="preserve"> </w:t>
      </w:r>
      <w:r w:rsidRPr="00A670FD">
        <w:rPr>
          <w:b/>
          <w:sz w:val="20"/>
        </w:rPr>
        <w:t>до Публічного договору про</w:t>
      </w:r>
      <w:r w:rsidR="00257DF0">
        <w:rPr>
          <w:b/>
          <w:sz w:val="20"/>
        </w:rPr>
        <w:t xml:space="preserve"> </w:t>
      </w:r>
      <w:r w:rsidRPr="00A670FD">
        <w:rPr>
          <w:b/>
          <w:sz w:val="20"/>
        </w:rPr>
        <w:t xml:space="preserve">комплексне банківське </w:t>
      </w:r>
      <w:r w:rsidR="00CF6FA6">
        <w:rPr>
          <w:b/>
          <w:sz w:val="20"/>
        </w:rPr>
        <w:t xml:space="preserve">      </w:t>
      </w:r>
      <w:r w:rsidRPr="00A670FD">
        <w:rPr>
          <w:b/>
          <w:sz w:val="20"/>
        </w:rPr>
        <w:t>обслуговування фізичних осіб АТ «СКАЙ БАНК»</w:t>
      </w:r>
    </w:p>
    <w:p w14:paraId="0574BFD0" w14:textId="77777777" w:rsidR="000063C2" w:rsidRPr="00E074D4" w:rsidRDefault="000063C2" w:rsidP="008A6C5B">
      <w:pPr>
        <w:spacing w:line="240" w:lineRule="atLeast"/>
        <w:rPr>
          <w:szCs w:val="28"/>
        </w:rPr>
      </w:pPr>
    </w:p>
    <w:p w14:paraId="6AEF3898" w14:textId="77777777" w:rsidR="00F566AE" w:rsidRPr="00A670FD" w:rsidRDefault="00F566AE" w:rsidP="00F566AE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>Т А Р И Ф И</w:t>
      </w:r>
    </w:p>
    <w:p w14:paraId="765B1B99" w14:textId="77777777" w:rsidR="00D1043A" w:rsidRPr="00A670FD" w:rsidRDefault="00F566AE" w:rsidP="00AC7E5C">
      <w:pPr>
        <w:spacing w:line="240" w:lineRule="atLeast"/>
        <w:jc w:val="center"/>
        <w:rPr>
          <w:b/>
          <w:szCs w:val="28"/>
        </w:rPr>
      </w:pPr>
      <w:r w:rsidRPr="00A670FD">
        <w:rPr>
          <w:b/>
          <w:szCs w:val="28"/>
        </w:rPr>
        <w:t xml:space="preserve">на відкриття та обслуговування </w:t>
      </w:r>
      <w:r w:rsidR="001B3759">
        <w:rPr>
          <w:b/>
          <w:szCs w:val="28"/>
        </w:rPr>
        <w:t xml:space="preserve">поточних </w:t>
      </w:r>
      <w:r w:rsidRPr="00A670FD">
        <w:rPr>
          <w:b/>
          <w:szCs w:val="28"/>
        </w:rPr>
        <w:t xml:space="preserve"> рахунків фізичних</w:t>
      </w:r>
      <w:r w:rsidR="00AC7E5C">
        <w:rPr>
          <w:b/>
          <w:szCs w:val="28"/>
        </w:rPr>
        <w:t xml:space="preserve"> </w:t>
      </w:r>
      <w:r w:rsidRPr="00A670FD">
        <w:rPr>
          <w:b/>
          <w:szCs w:val="28"/>
        </w:rPr>
        <w:t>осіб</w:t>
      </w:r>
      <w:r w:rsidR="00AC7E5C">
        <w:rPr>
          <w:b/>
          <w:szCs w:val="28"/>
        </w:rPr>
        <w:t xml:space="preserve"> </w:t>
      </w:r>
      <w:r w:rsidR="001B3759" w:rsidRPr="00A670FD">
        <w:rPr>
          <w:b/>
          <w:szCs w:val="28"/>
        </w:rPr>
        <w:t>АТ «СКАЙ БАНК»</w:t>
      </w:r>
      <w:r w:rsidR="001B3759">
        <w:rPr>
          <w:b/>
          <w:szCs w:val="28"/>
        </w:rPr>
        <w:t xml:space="preserve"> з використанням платіжної картки</w:t>
      </w:r>
      <w:r w:rsidR="00D1043A" w:rsidRPr="00A670FD">
        <w:rPr>
          <w:b/>
          <w:szCs w:val="28"/>
        </w:rPr>
        <w:t xml:space="preserve"> </w:t>
      </w:r>
    </w:p>
    <w:p w14:paraId="203EAA81" w14:textId="77777777" w:rsidR="00D1043A" w:rsidRPr="00A670FD" w:rsidRDefault="00D1043A" w:rsidP="00D1043A">
      <w:pPr>
        <w:spacing w:line="240" w:lineRule="atLeast"/>
        <w:jc w:val="center"/>
        <w:rPr>
          <w:b/>
          <w:szCs w:val="28"/>
          <w:lang w:val="ru-RU"/>
        </w:rPr>
      </w:pPr>
    </w:p>
    <w:p w14:paraId="7F77E3E9" w14:textId="77777777" w:rsidR="009116FE" w:rsidRPr="00A670FD" w:rsidRDefault="009116FE" w:rsidP="009116FE">
      <w:pPr>
        <w:jc w:val="center"/>
        <w:rPr>
          <w:b/>
          <w:szCs w:val="28"/>
        </w:rPr>
      </w:pPr>
      <w:r w:rsidRPr="00A670FD">
        <w:rPr>
          <w:b/>
          <w:szCs w:val="28"/>
        </w:rPr>
        <w:t>Тарифний пакет «Пенсійний» (для одержувачів пенсії)</w:t>
      </w:r>
    </w:p>
    <w:p w14:paraId="356F5B41" w14:textId="77777777" w:rsidR="009116FE" w:rsidRPr="00A670FD" w:rsidRDefault="009116FE" w:rsidP="009116FE">
      <w:pPr>
        <w:jc w:val="center"/>
        <w:rPr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445"/>
        <w:gridCol w:w="2835"/>
        <w:gridCol w:w="2552"/>
      </w:tblGrid>
      <w:tr w:rsidR="0000429C" w:rsidRPr="00A670FD" w14:paraId="4C43C797" w14:textId="124C2B4B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0C0C9EF7" w14:textId="77777777" w:rsidR="0000429C" w:rsidRPr="00A670FD" w:rsidRDefault="0000429C" w:rsidP="0000429C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№</w:t>
            </w:r>
          </w:p>
        </w:tc>
        <w:tc>
          <w:tcPr>
            <w:tcW w:w="4445" w:type="dxa"/>
            <w:shd w:val="clear" w:color="auto" w:fill="auto"/>
          </w:tcPr>
          <w:p w14:paraId="5B3B0EBE" w14:textId="77777777" w:rsidR="0000429C" w:rsidRPr="00A670FD" w:rsidRDefault="0000429C" w:rsidP="0000429C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>Перелік операцій</w:t>
            </w:r>
          </w:p>
        </w:tc>
        <w:tc>
          <w:tcPr>
            <w:tcW w:w="2835" w:type="dxa"/>
            <w:shd w:val="clear" w:color="auto" w:fill="auto"/>
          </w:tcPr>
          <w:p w14:paraId="03B184E4" w14:textId="77777777" w:rsidR="0000429C" w:rsidRPr="00A670FD" w:rsidRDefault="0000429C" w:rsidP="0000429C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Розмір тарифу </w:t>
            </w:r>
          </w:p>
        </w:tc>
        <w:tc>
          <w:tcPr>
            <w:tcW w:w="2552" w:type="dxa"/>
          </w:tcPr>
          <w:p w14:paraId="0F2584EF" w14:textId="0236A3BA" w:rsidR="0000429C" w:rsidRPr="0000429C" w:rsidRDefault="0000429C" w:rsidP="0000429C">
            <w:pPr>
              <w:jc w:val="center"/>
              <w:rPr>
                <w:b/>
                <w:bCs/>
                <w:sz w:val="20"/>
              </w:rPr>
            </w:pPr>
            <w:r w:rsidRPr="009E0B10">
              <w:rPr>
                <w:b/>
                <w:bCs/>
                <w:sz w:val="20"/>
              </w:rPr>
              <w:t xml:space="preserve">Розмір тарифу </w:t>
            </w:r>
          </w:p>
        </w:tc>
      </w:tr>
      <w:tr w:rsidR="0000429C" w:rsidRPr="00A670FD" w14:paraId="3A38149D" w14:textId="2D699081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5F4CBE80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14:paraId="1E351BC1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Тип картки</w:t>
            </w:r>
          </w:p>
        </w:tc>
        <w:tc>
          <w:tcPr>
            <w:tcW w:w="2835" w:type="dxa"/>
            <w:shd w:val="clear" w:color="auto" w:fill="auto"/>
          </w:tcPr>
          <w:p w14:paraId="76767A20" w14:textId="5DB43904" w:rsidR="0000429C" w:rsidRPr="0000429C" w:rsidRDefault="0000429C" w:rsidP="0000429C">
            <w:pPr>
              <w:jc w:val="center"/>
              <w:rPr>
                <w:b/>
                <w:sz w:val="20"/>
              </w:rPr>
            </w:pPr>
            <w:r w:rsidRPr="00A670FD">
              <w:rPr>
                <w:b/>
                <w:sz w:val="20"/>
              </w:rPr>
              <w:t xml:space="preserve">Visa Classic з магнітною смугою </w:t>
            </w:r>
            <w:r w:rsidRPr="00A670FD">
              <w:rPr>
                <w:rFonts w:eastAsia="Calibri"/>
                <w:b/>
                <w:sz w:val="20"/>
              </w:rPr>
              <w:t>(іменна або миттєвого випуску)</w:t>
            </w:r>
            <w:r w:rsidRPr="009E0B10">
              <w:rPr>
                <w:rFonts w:eastAsia="Calibri"/>
                <w:b/>
                <w:sz w:val="20"/>
              </w:rPr>
              <w:t>*</w:t>
            </w:r>
          </w:p>
        </w:tc>
        <w:tc>
          <w:tcPr>
            <w:tcW w:w="2552" w:type="dxa"/>
          </w:tcPr>
          <w:p w14:paraId="45D969DF" w14:textId="4885F34E" w:rsidR="0000429C" w:rsidRPr="0000429C" w:rsidRDefault="0000429C" w:rsidP="0000429C">
            <w:pPr>
              <w:jc w:val="center"/>
              <w:rPr>
                <w:b/>
                <w:bCs/>
                <w:sz w:val="20"/>
              </w:rPr>
            </w:pPr>
            <w:r w:rsidRPr="009E0B10">
              <w:rPr>
                <w:b/>
                <w:bCs/>
                <w:sz w:val="20"/>
              </w:rPr>
              <w:t xml:space="preserve">Visa Classic </w:t>
            </w:r>
            <w:r w:rsidR="008F31D6">
              <w:rPr>
                <w:b/>
                <w:bCs/>
                <w:sz w:val="20"/>
              </w:rPr>
              <w:t xml:space="preserve">з </w:t>
            </w:r>
            <w:r>
              <w:rPr>
                <w:b/>
                <w:bCs/>
                <w:sz w:val="20"/>
              </w:rPr>
              <w:t>чипом</w:t>
            </w:r>
            <w:r w:rsidRPr="009E0B10">
              <w:rPr>
                <w:b/>
                <w:bCs/>
                <w:sz w:val="20"/>
              </w:rPr>
              <w:t xml:space="preserve"> (іменна або миттєвого випуску)</w:t>
            </w:r>
          </w:p>
        </w:tc>
      </w:tr>
      <w:tr w:rsidR="0000429C" w:rsidRPr="00A670FD" w14:paraId="3A91FD9F" w14:textId="67E63CBF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4A2D1CC7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14:paraId="3FB5DEF3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835" w:type="dxa"/>
            <w:shd w:val="clear" w:color="auto" w:fill="auto"/>
          </w:tcPr>
          <w:p w14:paraId="3F36F641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06B54B13" w14:textId="7CE5BBAF" w:rsidR="0000429C" w:rsidRDefault="0000429C" w:rsidP="0000429C">
            <w:pPr>
              <w:jc w:val="center"/>
              <w:rPr>
                <w:sz w:val="20"/>
              </w:rPr>
            </w:pPr>
            <w:r w:rsidRPr="009E0B10">
              <w:rPr>
                <w:sz w:val="20"/>
              </w:rPr>
              <w:t>Не встановлюється</w:t>
            </w:r>
          </w:p>
        </w:tc>
      </w:tr>
      <w:tr w:rsidR="0000429C" w:rsidRPr="00A670FD" w14:paraId="463B11B2" w14:textId="740DC9A7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0DBB86B8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14:paraId="6E2BFF08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Щомісячна комісія за обслуговування рахунку</w:t>
            </w:r>
          </w:p>
        </w:tc>
        <w:tc>
          <w:tcPr>
            <w:tcW w:w="2835" w:type="dxa"/>
            <w:shd w:val="clear" w:color="auto" w:fill="auto"/>
          </w:tcPr>
          <w:p w14:paraId="28E3CCF8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0 грн.</w:t>
            </w:r>
          </w:p>
        </w:tc>
        <w:tc>
          <w:tcPr>
            <w:tcW w:w="2552" w:type="dxa"/>
          </w:tcPr>
          <w:p w14:paraId="4FFDFCE2" w14:textId="145E1ACE" w:rsidR="0000429C" w:rsidRPr="00A670FD" w:rsidRDefault="0000429C" w:rsidP="0000429C">
            <w:pPr>
              <w:jc w:val="center"/>
              <w:rPr>
                <w:sz w:val="20"/>
              </w:rPr>
            </w:pPr>
            <w:r w:rsidRPr="009E0B10">
              <w:rPr>
                <w:sz w:val="20"/>
              </w:rPr>
              <w:t>0 грн.</w:t>
            </w:r>
          </w:p>
        </w:tc>
      </w:tr>
      <w:tr w:rsidR="0000429C" w:rsidRPr="00A670FD" w14:paraId="7518611D" w14:textId="5DDB559F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6322BE11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4</w:t>
            </w:r>
          </w:p>
        </w:tc>
        <w:tc>
          <w:tcPr>
            <w:tcW w:w="4445" w:type="dxa"/>
            <w:shd w:val="clear" w:color="auto" w:fill="auto"/>
          </w:tcPr>
          <w:p w14:paraId="46E27B4D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Комісія за випуск додаткової картки /перевипуск додаткової картки по закінченню терміну дії </w:t>
            </w:r>
          </w:p>
        </w:tc>
        <w:tc>
          <w:tcPr>
            <w:tcW w:w="2835" w:type="dxa"/>
            <w:shd w:val="clear" w:color="auto" w:fill="auto"/>
          </w:tcPr>
          <w:p w14:paraId="79A10CBD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Visa Classic з чипом - 250 грн.; </w:t>
            </w:r>
          </w:p>
          <w:p w14:paraId="3272B1B6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Visa Classic з магнітною смугою - 60 грн.</w:t>
            </w:r>
          </w:p>
        </w:tc>
        <w:tc>
          <w:tcPr>
            <w:tcW w:w="2552" w:type="dxa"/>
          </w:tcPr>
          <w:p w14:paraId="4270A7B4" w14:textId="79371431" w:rsidR="0000429C" w:rsidRPr="00A670FD" w:rsidRDefault="0000429C" w:rsidP="0000429C">
            <w:pPr>
              <w:jc w:val="center"/>
              <w:rPr>
                <w:sz w:val="20"/>
              </w:rPr>
            </w:pPr>
            <w:r w:rsidRPr="009E0B10">
              <w:rPr>
                <w:sz w:val="20"/>
              </w:rPr>
              <w:t xml:space="preserve">Visa Classic з чипом - 250 грн.; </w:t>
            </w:r>
          </w:p>
        </w:tc>
      </w:tr>
      <w:tr w:rsidR="0000429C" w:rsidRPr="00A670FD" w14:paraId="06F6E96B" w14:textId="76DE704A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4352991C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5</w:t>
            </w:r>
          </w:p>
        </w:tc>
        <w:tc>
          <w:tcPr>
            <w:tcW w:w="4445" w:type="dxa"/>
            <w:shd w:val="clear" w:color="auto" w:fill="auto"/>
          </w:tcPr>
          <w:p w14:paraId="52C89F83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835" w:type="dxa"/>
            <w:shd w:val="clear" w:color="auto" w:fill="auto"/>
          </w:tcPr>
          <w:p w14:paraId="759C4458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0 грн.</w:t>
            </w:r>
          </w:p>
        </w:tc>
        <w:tc>
          <w:tcPr>
            <w:tcW w:w="2552" w:type="dxa"/>
          </w:tcPr>
          <w:p w14:paraId="4E86C729" w14:textId="5CE4C4A8" w:rsidR="0000429C" w:rsidRPr="00A670FD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20 грн.</w:t>
            </w:r>
          </w:p>
        </w:tc>
      </w:tr>
      <w:tr w:rsidR="0000429C" w:rsidRPr="00A670FD" w14:paraId="34797EA7" w14:textId="23934889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496574AE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6</w:t>
            </w:r>
          </w:p>
        </w:tc>
        <w:tc>
          <w:tcPr>
            <w:tcW w:w="4445" w:type="dxa"/>
            <w:shd w:val="clear" w:color="auto" w:fill="auto"/>
          </w:tcPr>
          <w:p w14:paraId="543A03A3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Місячна абонплата за СМС-інформування (за ініціативою клієнта)</w:t>
            </w:r>
          </w:p>
        </w:tc>
        <w:tc>
          <w:tcPr>
            <w:tcW w:w="2835" w:type="dxa"/>
            <w:shd w:val="clear" w:color="auto" w:fill="auto"/>
          </w:tcPr>
          <w:p w14:paraId="50AA688B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64528509" w14:textId="4F5950F9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3B97E6F1" w14:textId="4CC69F3B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33FCA48F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7</w:t>
            </w:r>
          </w:p>
        </w:tc>
        <w:tc>
          <w:tcPr>
            <w:tcW w:w="4445" w:type="dxa"/>
            <w:shd w:val="clear" w:color="auto" w:fill="auto"/>
          </w:tcPr>
          <w:p w14:paraId="7E41DE42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2835" w:type="dxa"/>
            <w:shd w:val="clear" w:color="auto" w:fill="auto"/>
          </w:tcPr>
          <w:p w14:paraId="3FF881CA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%</w:t>
            </w:r>
          </w:p>
        </w:tc>
        <w:tc>
          <w:tcPr>
            <w:tcW w:w="2552" w:type="dxa"/>
          </w:tcPr>
          <w:p w14:paraId="7AD78906" w14:textId="30844889" w:rsidR="0000429C" w:rsidRPr="00A670FD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1%</w:t>
            </w:r>
          </w:p>
        </w:tc>
      </w:tr>
      <w:tr w:rsidR="0000429C" w:rsidRPr="00A670FD" w14:paraId="0F153B71" w14:textId="39B0AF47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4D838D1B" w14:textId="218E29CD" w:rsidR="0000429C" w:rsidRPr="00A670FD" w:rsidRDefault="0000429C" w:rsidP="0000429C">
            <w:pPr>
              <w:ind w:right="-89"/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8</w:t>
            </w:r>
          </w:p>
        </w:tc>
        <w:tc>
          <w:tcPr>
            <w:tcW w:w="4445" w:type="dxa"/>
            <w:shd w:val="clear" w:color="auto" w:fill="auto"/>
          </w:tcPr>
          <w:p w14:paraId="4AC931AE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2835" w:type="dxa"/>
            <w:shd w:val="clear" w:color="auto" w:fill="auto"/>
          </w:tcPr>
          <w:p w14:paraId="2383B721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4A4119A0" w14:textId="5DDF6EB5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35328DB1" w14:textId="3E80D901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3C961858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9</w:t>
            </w:r>
          </w:p>
        </w:tc>
        <w:tc>
          <w:tcPr>
            <w:tcW w:w="4445" w:type="dxa"/>
            <w:shd w:val="clear" w:color="auto" w:fill="auto"/>
          </w:tcPr>
          <w:p w14:paraId="6530CDF2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блокування та розблокування карток (за ініціативою клієнта)</w:t>
            </w:r>
          </w:p>
        </w:tc>
        <w:tc>
          <w:tcPr>
            <w:tcW w:w="2835" w:type="dxa"/>
            <w:shd w:val="clear" w:color="auto" w:fill="auto"/>
          </w:tcPr>
          <w:p w14:paraId="1C599EEC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7011D8F2" w14:textId="5FA705C5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32BD9E5B" w14:textId="77BCB718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6F727D7D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0</w:t>
            </w:r>
          </w:p>
        </w:tc>
        <w:tc>
          <w:tcPr>
            <w:tcW w:w="4445" w:type="dxa"/>
            <w:shd w:val="clear" w:color="auto" w:fill="auto"/>
          </w:tcPr>
          <w:p w14:paraId="16451B79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на території України (більше 2х разів на день)</w:t>
            </w:r>
          </w:p>
        </w:tc>
        <w:tc>
          <w:tcPr>
            <w:tcW w:w="2835" w:type="dxa"/>
            <w:shd w:val="clear" w:color="auto" w:fill="auto"/>
          </w:tcPr>
          <w:p w14:paraId="743BBC8F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 xml:space="preserve">2 рази на день  </w:t>
            </w:r>
            <w:r>
              <w:rPr>
                <w:sz w:val="20"/>
              </w:rPr>
              <w:t>не встановлюється</w:t>
            </w:r>
            <w:r w:rsidRPr="00A670FD">
              <w:rPr>
                <w:sz w:val="20"/>
              </w:rPr>
              <w:t xml:space="preserve">, далі – 2 грн. за кожний перегляд  </w:t>
            </w:r>
          </w:p>
        </w:tc>
        <w:tc>
          <w:tcPr>
            <w:tcW w:w="2552" w:type="dxa"/>
          </w:tcPr>
          <w:p w14:paraId="1DC9053D" w14:textId="2595459D" w:rsidR="0000429C" w:rsidRPr="00A670FD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 xml:space="preserve">2 рази на день  не встановлюється, далі – 2 грн. за кожний перегляд  </w:t>
            </w:r>
          </w:p>
        </w:tc>
      </w:tr>
      <w:tr w:rsidR="0000429C" w:rsidRPr="00A670FD" w14:paraId="4866DBA4" w14:textId="43DAAFD4" w:rsidTr="009E0B10">
        <w:trPr>
          <w:trHeight w:val="460"/>
        </w:trPr>
        <w:tc>
          <w:tcPr>
            <w:tcW w:w="659" w:type="dxa"/>
            <w:shd w:val="clear" w:color="auto" w:fill="auto"/>
          </w:tcPr>
          <w:p w14:paraId="2F70CBD2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1</w:t>
            </w:r>
          </w:p>
        </w:tc>
        <w:tc>
          <w:tcPr>
            <w:tcW w:w="4445" w:type="dxa"/>
            <w:shd w:val="clear" w:color="auto" w:fill="auto"/>
          </w:tcPr>
          <w:p w14:paraId="15480B10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Перегляд залишку в банкоматах та POS терміналах за межами України</w:t>
            </w:r>
          </w:p>
        </w:tc>
        <w:tc>
          <w:tcPr>
            <w:tcW w:w="2835" w:type="dxa"/>
            <w:shd w:val="clear" w:color="auto" w:fill="auto"/>
          </w:tcPr>
          <w:p w14:paraId="07DD1B24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10 грн.</w:t>
            </w:r>
          </w:p>
        </w:tc>
        <w:tc>
          <w:tcPr>
            <w:tcW w:w="2552" w:type="dxa"/>
          </w:tcPr>
          <w:p w14:paraId="37983A79" w14:textId="6A9C52DA" w:rsidR="0000429C" w:rsidRPr="00A670FD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10 грн.</w:t>
            </w:r>
          </w:p>
        </w:tc>
      </w:tr>
      <w:tr w:rsidR="0000429C" w:rsidRPr="00A670FD" w14:paraId="0E5BB7F6" w14:textId="6608015B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2D04F8D2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2</w:t>
            </w:r>
          </w:p>
        </w:tc>
        <w:tc>
          <w:tcPr>
            <w:tcW w:w="4445" w:type="dxa"/>
            <w:shd w:val="clear" w:color="auto" w:fill="auto"/>
          </w:tcPr>
          <w:p w14:paraId="32CA6CC0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 та POS терміналів  АТ «СКАЙ БАНК»</w:t>
            </w:r>
          </w:p>
        </w:tc>
        <w:tc>
          <w:tcPr>
            <w:tcW w:w="2835" w:type="dxa"/>
            <w:shd w:val="clear" w:color="auto" w:fill="auto"/>
          </w:tcPr>
          <w:p w14:paraId="1ABAE123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5C28F23F" w14:textId="0A236597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5AD33A9D" w14:textId="29E25433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6FAD0D57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3</w:t>
            </w:r>
          </w:p>
        </w:tc>
        <w:tc>
          <w:tcPr>
            <w:tcW w:w="4445" w:type="dxa"/>
            <w:shd w:val="clear" w:color="auto" w:fill="auto"/>
          </w:tcPr>
          <w:p w14:paraId="5CE5AC8D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в мережі банкоматів Банків на території України </w:t>
            </w:r>
          </w:p>
        </w:tc>
        <w:tc>
          <w:tcPr>
            <w:tcW w:w="2835" w:type="dxa"/>
            <w:shd w:val="clear" w:color="auto" w:fill="auto"/>
          </w:tcPr>
          <w:p w14:paraId="7219976E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6AC4DEEC" w14:textId="0AFD1705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626E368B" w14:textId="1DA8FEFE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747C895A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4</w:t>
            </w:r>
          </w:p>
        </w:tc>
        <w:tc>
          <w:tcPr>
            <w:tcW w:w="4445" w:type="dxa"/>
            <w:shd w:val="clear" w:color="auto" w:fill="auto"/>
          </w:tcPr>
          <w:p w14:paraId="68AE263F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2835" w:type="dxa"/>
            <w:shd w:val="clear" w:color="auto" w:fill="auto"/>
          </w:tcPr>
          <w:p w14:paraId="7BFE3618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774B2877" w14:textId="2A68C108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51675DA4" w14:textId="195C6767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392F6E34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5</w:t>
            </w:r>
          </w:p>
        </w:tc>
        <w:tc>
          <w:tcPr>
            <w:tcW w:w="4445" w:type="dxa"/>
            <w:shd w:val="clear" w:color="auto" w:fill="auto"/>
          </w:tcPr>
          <w:p w14:paraId="6BA39675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2835" w:type="dxa"/>
            <w:shd w:val="clear" w:color="auto" w:fill="auto"/>
          </w:tcPr>
          <w:p w14:paraId="7DCFF0F9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2% min 50 грн.</w:t>
            </w:r>
          </w:p>
          <w:p w14:paraId="2D5C8502" w14:textId="77777777" w:rsidR="0000429C" w:rsidRPr="00A670FD" w:rsidRDefault="0000429C" w:rsidP="0000429C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14:paraId="08F78BCD" w14:textId="0FC21BD0" w:rsidR="0000429C" w:rsidRPr="00A670FD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2% min 50 грн.</w:t>
            </w:r>
          </w:p>
        </w:tc>
      </w:tr>
      <w:tr w:rsidR="0000429C" w:rsidRPr="00A670FD" w14:paraId="14252D68" w14:textId="1BBADF7D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05803419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6</w:t>
            </w:r>
          </w:p>
        </w:tc>
        <w:tc>
          <w:tcPr>
            <w:tcW w:w="4445" w:type="dxa"/>
            <w:shd w:val="clear" w:color="auto" w:fill="auto"/>
          </w:tcPr>
          <w:p w14:paraId="225B5C8E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2835" w:type="dxa"/>
            <w:shd w:val="clear" w:color="auto" w:fill="auto"/>
          </w:tcPr>
          <w:p w14:paraId="25FA7347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6B1C71BC" w14:textId="0F785E6D" w:rsidR="0000429C" w:rsidRDefault="00EC5926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1FDC9871" w14:textId="3D442365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714BB49D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7</w:t>
            </w:r>
          </w:p>
        </w:tc>
        <w:tc>
          <w:tcPr>
            <w:tcW w:w="4445" w:type="dxa"/>
            <w:shd w:val="clear" w:color="auto" w:fill="auto"/>
          </w:tcPr>
          <w:p w14:paraId="005CCFF8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Зняття готівки без картки (можливе лише у разі втрати або фізичного пошкодження картки) </w:t>
            </w:r>
          </w:p>
        </w:tc>
        <w:tc>
          <w:tcPr>
            <w:tcW w:w="2835" w:type="dxa"/>
            <w:shd w:val="clear" w:color="auto" w:fill="auto"/>
          </w:tcPr>
          <w:p w14:paraId="03A303FC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7A0EBB52" w14:textId="24B1AE1D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075B5CF9" w14:textId="22352CA1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6CD0EA3F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8</w:t>
            </w:r>
          </w:p>
        </w:tc>
        <w:tc>
          <w:tcPr>
            <w:tcW w:w="4445" w:type="dxa"/>
            <w:shd w:val="clear" w:color="auto" w:fill="auto"/>
          </w:tcPr>
          <w:p w14:paraId="25B75994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2835" w:type="dxa"/>
            <w:shd w:val="clear" w:color="auto" w:fill="auto"/>
          </w:tcPr>
          <w:p w14:paraId="05F4472E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6CFDEF6E" w14:textId="4F71672D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3EB2C542" w14:textId="64D75215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570A64D8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19</w:t>
            </w:r>
          </w:p>
        </w:tc>
        <w:tc>
          <w:tcPr>
            <w:tcW w:w="4445" w:type="dxa"/>
            <w:shd w:val="clear" w:color="auto" w:fill="auto"/>
          </w:tcPr>
          <w:p w14:paraId="44CB88A3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2835" w:type="dxa"/>
            <w:shd w:val="clear" w:color="auto" w:fill="auto"/>
          </w:tcPr>
          <w:p w14:paraId="4F45AAB5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3374EB09" w14:textId="4C8FFE9E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1BFBCB70" w14:textId="27699854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6B465735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0</w:t>
            </w:r>
          </w:p>
        </w:tc>
        <w:tc>
          <w:tcPr>
            <w:tcW w:w="4445" w:type="dxa"/>
            <w:shd w:val="clear" w:color="auto" w:fill="auto"/>
          </w:tcPr>
          <w:p w14:paraId="048C6B1E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Перерахування коштів з рахунку на інші рахунки в межах Банку</w:t>
            </w:r>
          </w:p>
        </w:tc>
        <w:tc>
          <w:tcPr>
            <w:tcW w:w="2835" w:type="dxa"/>
            <w:shd w:val="clear" w:color="auto" w:fill="auto"/>
          </w:tcPr>
          <w:p w14:paraId="19F60FE1" w14:textId="77777777" w:rsidR="0000429C" w:rsidRPr="00A670FD" w:rsidRDefault="0000429C" w:rsidP="0000429C">
            <w:pPr>
              <w:jc w:val="center"/>
              <w:rPr>
                <w:sz w:val="20"/>
              </w:rPr>
            </w:pPr>
          </w:p>
          <w:p w14:paraId="0FCBE423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1905A31D" w14:textId="4B27C1FF" w:rsidR="0000429C" w:rsidRPr="00A670FD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0C39B789" w14:textId="084F45C9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25B84E6C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1</w:t>
            </w:r>
          </w:p>
        </w:tc>
        <w:tc>
          <w:tcPr>
            <w:tcW w:w="4445" w:type="dxa"/>
            <w:shd w:val="clear" w:color="auto" w:fill="auto"/>
          </w:tcPr>
          <w:p w14:paraId="2AA54AB2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2835" w:type="dxa"/>
            <w:shd w:val="clear" w:color="auto" w:fill="auto"/>
          </w:tcPr>
          <w:p w14:paraId="222F50C1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  <w:shd w:val="clear" w:color="auto" w:fill="auto"/>
          </w:tcPr>
          <w:p w14:paraId="6434F6FA" w14:textId="490F01E7" w:rsidR="0000429C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  <w:tr w:rsidR="0000429C" w:rsidRPr="00A670FD" w14:paraId="73FB8566" w14:textId="5EF3AF2F" w:rsidTr="009E0B10">
        <w:trPr>
          <w:trHeight w:val="684"/>
        </w:trPr>
        <w:tc>
          <w:tcPr>
            <w:tcW w:w="659" w:type="dxa"/>
            <w:shd w:val="clear" w:color="auto" w:fill="auto"/>
          </w:tcPr>
          <w:p w14:paraId="1D42B7D2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2</w:t>
            </w:r>
          </w:p>
        </w:tc>
        <w:tc>
          <w:tcPr>
            <w:tcW w:w="4445" w:type="dxa"/>
            <w:shd w:val="clear" w:color="auto" w:fill="auto"/>
          </w:tcPr>
          <w:p w14:paraId="2392BDD8" w14:textId="77777777" w:rsidR="0000429C" w:rsidRPr="00285A1B" w:rsidRDefault="0000429C" w:rsidP="0000429C">
            <w:pPr>
              <w:jc w:val="both"/>
              <w:rPr>
                <w:sz w:val="20"/>
              </w:rPr>
            </w:pPr>
            <w:r w:rsidRPr="00285A1B">
              <w:rPr>
                <w:sz w:val="20"/>
              </w:rPr>
              <w:t>Тарифи за розслідування спірних транзакцій:</w:t>
            </w:r>
          </w:p>
          <w:p w14:paraId="4F89D70B" w14:textId="77777777" w:rsidR="0000429C" w:rsidRPr="005375EC" w:rsidRDefault="0000429C" w:rsidP="0000429C">
            <w:pPr>
              <w:jc w:val="both"/>
              <w:rPr>
                <w:b/>
                <w:sz w:val="20"/>
              </w:rPr>
            </w:pPr>
          </w:p>
          <w:p w14:paraId="760B9716" w14:textId="77777777" w:rsidR="0000429C" w:rsidRPr="005375EC" w:rsidRDefault="0000429C" w:rsidP="0000429C">
            <w:pPr>
              <w:rPr>
                <w:sz w:val="20"/>
                <w:lang w:eastAsia="en-US"/>
              </w:rPr>
            </w:pPr>
            <w:r w:rsidRPr="005375EC">
              <w:rPr>
                <w:sz w:val="20"/>
              </w:rPr>
              <w:t>Мінімальна сума, що підлягає оскарженню</w:t>
            </w:r>
          </w:p>
          <w:p w14:paraId="402A6E5D" w14:textId="77777777" w:rsidR="0000429C" w:rsidRPr="005375EC" w:rsidRDefault="0000429C" w:rsidP="0000429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lastRenderedPageBreak/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6D8C7A4" w14:textId="77777777" w:rsidR="0000429C" w:rsidRPr="005375EC" w:rsidRDefault="0000429C" w:rsidP="0000429C">
            <w:pPr>
              <w:jc w:val="both"/>
              <w:rPr>
                <w:sz w:val="20"/>
              </w:rPr>
            </w:pPr>
          </w:p>
          <w:p w14:paraId="356FC0F6" w14:textId="77777777" w:rsidR="0000429C" w:rsidRPr="005375EC" w:rsidRDefault="0000429C" w:rsidP="0000429C">
            <w:pPr>
              <w:jc w:val="both"/>
              <w:rPr>
                <w:sz w:val="20"/>
              </w:rPr>
            </w:pPr>
            <w:r w:rsidRPr="005375EC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1B4A63CD" w14:textId="77777777" w:rsidR="0000429C" w:rsidRPr="005375EC" w:rsidRDefault="0000429C" w:rsidP="0000429C">
            <w:pPr>
              <w:jc w:val="both"/>
              <w:rPr>
                <w:sz w:val="20"/>
              </w:rPr>
            </w:pPr>
          </w:p>
          <w:p w14:paraId="0FE37F6D" w14:textId="77777777" w:rsidR="0000429C" w:rsidRPr="005375EC" w:rsidRDefault="0000429C" w:rsidP="0000429C">
            <w:pPr>
              <w:rPr>
                <w:sz w:val="20"/>
              </w:rPr>
            </w:pPr>
            <w:r w:rsidRPr="005375EC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2835" w:type="dxa"/>
            <w:shd w:val="clear" w:color="auto" w:fill="auto"/>
          </w:tcPr>
          <w:p w14:paraId="1172BCDA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63BF0B69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259C24CF" w14:textId="79C3B336" w:rsidR="0000429C" w:rsidRPr="005375EC" w:rsidRDefault="0000429C" w:rsidP="0000429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227C0F66" w14:textId="77777777" w:rsidR="0000429C" w:rsidRPr="005375EC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lastRenderedPageBreak/>
              <w:t>Н</w:t>
            </w:r>
            <w:r w:rsidRPr="005375EC">
              <w:rPr>
                <w:sz w:val="20"/>
              </w:rPr>
              <w:t xml:space="preserve">е встановлюється </w:t>
            </w:r>
          </w:p>
          <w:p w14:paraId="0C678C4E" w14:textId="77777777" w:rsidR="0000429C" w:rsidRPr="005375EC" w:rsidRDefault="0000429C" w:rsidP="0000429C">
            <w:pPr>
              <w:jc w:val="center"/>
              <w:rPr>
                <w:sz w:val="20"/>
              </w:rPr>
            </w:pPr>
          </w:p>
          <w:p w14:paraId="4815A813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33491193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29201CB8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7B7E546A" w14:textId="668C22CE" w:rsidR="0000429C" w:rsidRPr="005375EC" w:rsidRDefault="0000429C" w:rsidP="0000429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38795CAC" w14:textId="77777777" w:rsidR="0000429C" w:rsidRPr="005375EC" w:rsidRDefault="0000429C" w:rsidP="0000429C">
            <w:pPr>
              <w:jc w:val="center"/>
              <w:rPr>
                <w:sz w:val="20"/>
              </w:rPr>
            </w:pPr>
          </w:p>
          <w:p w14:paraId="22E4F732" w14:textId="77777777" w:rsidR="0000429C" w:rsidRPr="005375EC" w:rsidRDefault="0000429C" w:rsidP="0000429C">
            <w:pPr>
              <w:jc w:val="center"/>
              <w:rPr>
                <w:sz w:val="20"/>
              </w:rPr>
            </w:pPr>
          </w:p>
          <w:p w14:paraId="44EC024B" w14:textId="153404A8" w:rsidR="0000429C" w:rsidRDefault="0000429C" w:rsidP="0000429C">
            <w:pPr>
              <w:jc w:val="center"/>
              <w:rPr>
                <w:sz w:val="20"/>
              </w:rPr>
            </w:pPr>
          </w:p>
          <w:p w14:paraId="07A359C1" w14:textId="5F9CE2B0" w:rsidR="0000429C" w:rsidRDefault="0000429C" w:rsidP="0000429C">
            <w:pPr>
              <w:jc w:val="center"/>
              <w:rPr>
                <w:sz w:val="20"/>
              </w:rPr>
            </w:pPr>
          </w:p>
          <w:p w14:paraId="20B16CF4" w14:textId="4FEB3011" w:rsidR="0000429C" w:rsidRDefault="0000429C" w:rsidP="0000429C">
            <w:pPr>
              <w:jc w:val="center"/>
              <w:rPr>
                <w:sz w:val="20"/>
              </w:rPr>
            </w:pPr>
          </w:p>
          <w:p w14:paraId="609FF80A" w14:textId="6069CCEF" w:rsidR="0000429C" w:rsidRPr="005375EC" w:rsidRDefault="0000429C" w:rsidP="00EC5926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52" w:type="dxa"/>
            <w:shd w:val="clear" w:color="auto" w:fill="auto"/>
          </w:tcPr>
          <w:p w14:paraId="5FC8CD0A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356ED578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78003874" w14:textId="77777777" w:rsidR="0000429C" w:rsidRPr="005375EC" w:rsidRDefault="0000429C" w:rsidP="0000429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50,00 грн.</w:t>
            </w:r>
          </w:p>
          <w:p w14:paraId="1F6D6827" w14:textId="77777777" w:rsidR="0000429C" w:rsidRPr="005375EC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lastRenderedPageBreak/>
              <w:t>Н</w:t>
            </w:r>
            <w:r w:rsidRPr="005375EC">
              <w:rPr>
                <w:sz w:val="20"/>
              </w:rPr>
              <w:t xml:space="preserve">е встановлюється </w:t>
            </w:r>
          </w:p>
          <w:p w14:paraId="4341591D" w14:textId="77777777" w:rsidR="0000429C" w:rsidRPr="005375EC" w:rsidRDefault="0000429C" w:rsidP="0000429C">
            <w:pPr>
              <w:jc w:val="center"/>
              <w:rPr>
                <w:sz w:val="20"/>
              </w:rPr>
            </w:pPr>
          </w:p>
          <w:p w14:paraId="3D04892C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720F3C71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4D8EA4A0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744E656A" w14:textId="77777777" w:rsidR="0000429C" w:rsidRPr="005375EC" w:rsidRDefault="0000429C" w:rsidP="0000429C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100,00 грн.</w:t>
            </w:r>
          </w:p>
          <w:p w14:paraId="7E9584CC" w14:textId="77777777" w:rsidR="0000429C" w:rsidRPr="005375EC" w:rsidRDefault="0000429C" w:rsidP="0000429C">
            <w:pPr>
              <w:jc w:val="center"/>
              <w:rPr>
                <w:sz w:val="20"/>
              </w:rPr>
            </w:pPr>
          </w:p>
          <w:p w14:paraId="49147886" w14:textId="77777777" w:rsidR="0000429C" w:rsidRPr="005375EC" w:rsidRDefault="0000429C" w:rsidP="0000429C">
            <w:pPr>
              <w:jc w:val="center"/>
              <w:rPr>
                <w:sz w:val="20"/>
              </w:rPr>
            </w:pPr>
          </w:p>
          <w:p w14:paraId="3160949B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6131D5AC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4FDF1FBE" w14:textId="77777777" w:rsidR="0000429C" w:rsidRDefault="0000429C" w:rsidP="0000429C">
            <w:pPr>
              <w:jc w:val="center"/>
              <w:rPr>
                <w:sz w:val="20"/>
              </w:rPr>
            </w:pPr>
          </w:p>
          <w:p w14:paraId="45947A29" w14:textId="386DBF39" w:rsidR="0000429C" w:rsidRDefault="0000429C" w:rsidP="00EC5926">
            <w:pPr>
              <w:jc w:val="center"/>
              <w:rPr>
                <w:sz w:val="20"/>
              </w:rPr>
            </w:pPr>
            <w:r w:rsidRPr="005375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00429C" w:rsidRPr="00A670FD" w14:paraId="220369A3" w14:textId="6C1F59CC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13399E3B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445" w:type="dxa"/>
            <w:shd w:val="clear" w:color="auto" w:fill="auto"/>
          </w:tcPr>
          <w:p w14:paraId="247800CC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Надання виписки по рахунку</w:t>
            </w:r>
          </w:p>
        </w:tc>
        <w:tc>
          <w:tcPr>
            <w:tcW w:w="2835" w:type="dxa"/>
            <w:shd w:val="clear" w:color="auto" w:fill="auto"/>
          </w:tcPr>
          <w:p w14:paraId="2AC350E7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</w:tcPr>
          <w:p w14:paraId="09C4DE53" w14:textId="6EDBAF2B" w:rsidR="0000429C" w:rsidRDefault="0000429C" w:rsidP="0000429C">
            <w:pPr>
              <w:jc w:val="center"/>
              <w:rPr>
                <w:sz w:val="20"/>
              </w:rPr>
            </w:pPr>
            <w:r w:rsidRPr="00663F71">
              <w:rPr>
                <w:sz w:val="20"/>
              </w:rPr>
              <w:t>Не встановлюється</w:t>
            </w:r>
          </w:p>
        </w:tc>
      </w:tr>
      <w:tr w:rsidR="0000429C" w:rsidRPr="00A670FD" w14:paraId="7185DF9D" w14:textId="6091C954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77F86322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4</w:t>
            </w:r>
          </w:p>
        </w:tc>
        <w:tc>
          <w:tcPr>
            <w:tcW w:w="4445" w:type="dxa"/>
            <w:shd w:val="clear" w:color="auto" w:fill="auto"/>
          </w:tcPr>
          <w:p w14:paraId="0F001627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Надання довідки про стан рахунку (за письмовою Заявою/ ініціативою клієнта)</w:t>
            </w:r>
          </w:p>
        </w:tc>
        <w:tc>
          <w:tcPr>
            <w:tcW w:w="2835" w:type="dxa"/>
            <w:shd w:val="clear" w:color="auto" w:fill="auto"/>
          </w:tcPr>
          <w:p w14:paraId="115E80F5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  <w:tc>
          <w:tcPr>
            <w:tcW w:w="2552" w:type="dxa"/>
            <w:shd w:val="clear" w:color="auto" w:fill="auto"/>
          </w:tcPr>
          <w:p w14:paraId="53E577AD" w14:textId="12F8959B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 грн.</w:t>
            </w:r>
          </w:p>
        </w:tc>
      </w:tr>
      <w:tr w:rsidR="0000429C" w:rsidRPr="00A670FD" w14:paraId="720CA780" w14:textId="252D11B9" w:rsidTr="009E0B10">
        <w:trPr>
          <w:trHeight w:val="448"/>
        </w:trPr>
        <w:tc>
          <w:tcPr>
            <w:tcW w:w="659" w:type="dxa"/>
            <w:shd w:val="clear" w:color="auto" w:fill="auto"/>
          </w:tcPr>
          <w:p w14:paraId="37E0751C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5</w:t>
            </w:r>
          </w:p>
        </w:tc>
        <w:tc>
          <w:tcPr>
            <w:tcW w:w="4445" w:type="dxa"/>
            <w:shd w:val="clear" w:color="auto" w:fill="auto"/>
          </w:tcPr>
          <w:p w14:paraId="38F97C61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835" w:type="dxa"/>
            <w:shd w:val="clear" w:color="auto" w:fill="auto"/>
          </w:tcPr>
          <w:p w14:paraId="56255A79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% річних</w:t>
            </w:r>
          </w:p>
        </w:tc>
        <w:tc>
          <w:tcPr>
            <w:tcW w:w="2552" w:type="dxa"/>
            <w:shd w:val="clear" w:color="auto" w:fill="auto"/>
          </w:tcPr>
          <w:p w14:paraId="4D0DB2EF" w14:textId="65901E25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50% річних</w:t>
            </w:r>
          </w:p>
        </w:tc>
      </w:tr>
      <w:tr w:rsidR="0000429C" w:rsidRPr="00A670FD" w14:paraId="45E16F08" w14:textId="219654AA" w:rsidTr="009E0B10">
        <w:trPr>
          <w:trHeight w:val="58"/>
        </w:trPr>
        <w:tc>
          <w:tcPr>
            <w:tcW w:w="659" w:type="dxa"/>
            <w:shd w:val="clear" w:color="auto" w:fill="auto"/>
          </w:tcPr>
          <w:p w14:paraId="6A82C7A4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6</w:t>
            </w:r>
          </w:p>
        </w:tc>
        <w:tc>
          <w:tcPr>
            <w:tcW w:w="4445" w:type="dxa"/>
            <w:shd w:val="clear" w:color="auto" w:fill="auto"/>
          </w:tcPr>
          <w:p w14:paraId="3631DF61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835" w:type="dxa"/>
            <w:shd w:val="clear" w:color="auto" w:fill="auto"/>
          </w:tcPr>
          <w:p w14:paraId="32536F4B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0 грн.</w:t>
            </w:r>
          </w:p>
        </w:tc>
        <w:tc>
          <w:tcPr>
            <w:tcW w:w="2552" w:type="dxa"/>
            <w:shd w:val="clear" w:color="auto" w:fill="auto"/>
          </w:tcPr>
          <w:p w14:paraId="1F3ACF6F" w14:textId="3234594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300 грн.</w:t>
            </w:r>
          </w:p>
        </w:tc>
      </w:tr>
      <w:tr w:rsidR="0000429C" w:rsidRPr="00A670FD" w14:paraId="72452AE1" w14:textId="2E34885A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746D5720" w14:textId="77777777" w:rsidR="0000429C" w:rsidRPr="00A670FD" w:rsidRDefault="0000429C" w:rsidP="0000429C">
            <w:pPr>
              <w:jc w:val="center"/>
              <w:rPr>
                <w:sz w:val="18"/>
                <w:szCs w:val="18"/>
              </w:rPr>
            </w:pPr>
            <w:r w:rsidRPr="00A670FD">
              <w:rPr>
                <w:sz w:val="18"/>
                <w:szCs w:val="18"/>
              </w:rPr>
              <w:t>27</w:t>
            </w:r>
          </w:p>
        </w:tc>
        <w:tc>
          <w:tcPr>
            <w:tcW w:w="4445" w:type="dxa"/>
            <w:shd w:val="clear" w:color="auto" w:fill="auto"/>
          </w:tcPr>
          <w:p w14:paraId="21B462EF" w14:textId="77777777" w:rsidR="0000429C" w:rsidRPr="00A670FD" w:rsidRDefault="0000429C" w:rsidP="0000429C">
            <w:pPr>
              <w:rPr>
                <w:sz w:val="20"/>
              </w:rPr>
            </w:pPr>
            <w:r w:rsidRPr="00A670FD">
              <w:rPr>
                <w:sz w:val="20"/>
              </w:rPr>
              <w:t>Нарахування відсотків на залишок коштів на рахунку</w:t>
            </w:r>
          </w:p>
        </w:tc>
        <w:tc>
          <w:tcPr>
            <w:tcW w:w="2835" w:type="dxa"/>
            <w:shd w:val="clear" w:color="auto" w:fill="auto"/>
          </w:tcPr>
          <w:p w14:paraId="20442B7D" w14:textId="77777777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Відповідно рішення ТК</w:t>
            </w:r>
          </w:p>
        </w:tc>
        <w:tc>
          <w:tcPr>
            <w:tcW w:w="2552" w:type="dxa"/>
            <w:shd w:val="clear" w:color="auto" w:fill="auto"/>
          </w:tcPr>
          <w:p w14:paraId="305FB2EC" w14:textId="1D51C718" w:rsidR="0000429C" w:rsidRPr="00A670FD" w:rsidRDefault="0000429C" w:rsidP="0000429C">
            <w:pPr>
              <w:jc w:val="center"/>
              <w:rPr>
                <w:sz w:val="20"/>
              </w:rPr>
            </w:pPr>
            <w:r w:rsidRPr="00A670FD">
              <w:rPr>
                <w:sz w:val="20"/>
              </w:rPr>
              <w:t>Відповідно рішення ТК</w:t>
            </w:r>
          </w:p>
        </w:tc>
      </w:tr>
      <w:tr w:rsidR="00E741BB" w:rsidRPr="00A670FD" w14:paraId="2B46516B" w14:textId="77777777" w:rsidTr="009E0B10">
        <w:trPr>
          <w:trHeight w:val="223"/>
        </w:trPr>
        <w:tc>
          <w:tcPr>
            <w:tcW w:w="659" w:type="dxa"/>
            <w:shd w:val="clear" w:color="auto" w:fill="auto"/>
          </w:tcPr>
          <w:p w14:paraId="79DF673F" w14:textId="7C2EC61C" w:rsidR="00E741BB" w:rsidRPr="00A670FD" w:rsidRDefault="00E741BB" w:rsidP="00E74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45" w:type="dxa"/>
            <w:shd w:val="clear" w:color="auto" w:fill="auto"/>
          </w:tcPr>
          <w:p w14:paraId="0A88E11D" w14:textId="10A00057" w:rsidR="00E741BB" w:rsidRPr="00A670FD" w:rsidRDefault="00E741BB" w:rsidP="00E741BB">
            <w:pPr>
              <w:rPr>
                <w:sz w:val="20"/>
              </w:rPr>
            </w:pPr>
            <w:r w:rsidRPr="002E1C60">
              <w:rPr>
                <w:sz w:val="20"/>
              </w:rPr>
              <w:t xml:space="preserve">Видача готівки через POS-термінали в торгово-сервісній </w:t>
            </w:r>
            <w:r w:rsidRPr="00663F71">
              <w:rPr>
                <w:rFonts w:eastAsiaTheme="minorHAnsi"/>
                <w:color w:val="000000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2835" w:type="dxa"/>
            <w:shd w:val="clear" w:color="auto" w:fill="auto"/>
          </w:tcPr>
          <w:p w14:paraId="4030C783" w14:textId="24873CF6" w:rsidR="00E741BB" w:rsidRPr="00A670FD" w:rsidRDefault="00E741BB" w:rsidP="00E7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  <w:tc>
          <w:tcPr>
            <w:tcW w:w="2552" w:type="dxa"/>
            <w:shd w:val="clear" w:color="auto" w:fill="auto"/>
          </w:tcPr>
          <w:p w14:paraId="2A62CC5A" w14:textId="26721DCF" w:rsidR="00E741BB" w:rsidRPr="00A670FD" w:rsidRDefault="00E741BB" w:rsidP="00E741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встановлюється</w:t>
            </w:r>
          </w:p>
        </w:tc>
      </w:tr>
    </w:tbl>
    <w:p w14:paraId="628AFD16" w14:textId="40077138" w:rsidR="009116FE" w:rsidRDefault="009116FE" w:rsidP="009116FE">
      <w:pPr>
        <w:rPr>
          <w:sz w:val="20"/>
        </w:rPr>
      </w:pPr>
    </w:p>
    <w:p w14:paraId="788F4017" w14:textId="709B3793" w:rsidR="0000429C" w:rsidRDefault="0000429C" w:rsidP="009116FE">
      <w:pPr>
        <w:rPr>
          <w:sz w:val="20"/>
        </w:rPr>
      </w:pPr>
    </w:p>
    <w:p w14:paraId="4A52FDAB" w14:textId="77777777" w:rsidR="00E814BC" w:rsidRPr="00E814BC" w:rsidRDefault="00E814BC" w:rsidP="00E814BC">
      <w:pPr>
        <w:jc w:val="both"/>
        <w:rPr>
          <w:sz w:val="16"/>
          <w:szCs w:val="16"/>
          <w:lang w:eastAsia="en-US"/>
        </w:rPr>
      </w:pPr>
      <w:r w:rsidRPr="00E814BC">
        <w:rPr>
          <w:sz w:val="16"/>
          <w:szCs w:val="16"/>
          <w:lang w:val="ru-RU"/>
        </w:rPr>
        <w:t xml:space="preserve">* </w:t>
      </w:r>
      <w:r w:rsidRPr="009E0B10">
        <w:rPr>
          <w:sz w:val="16"/>
          <w:szCs w:val="16"/>
        </w:rPr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0DB0054E" w14:textId="77777777" w:rsidR="00E814BC" w:rsidRDefault="00E814BC" w:rsidP="009116FE">
      <w:pPr>
        <w:rPr>
          <w:sz w:val="20"/>
        </w:rPr>
      </w:pPr>
    </w:p>
    <w:p w14:paraId="4DD50C7F" w14:textId="77777777" w:rsidR="00CF6FA6" w:rsidRPr="00A670FD" w:rsidRDefault="00CF6FA6" w:rsidP="009116FE">
      <w:pPr>
        <w:rPr>
          <w:sz w:val="20"/>
        </w:rPr>
      </w:pPr>
    </w:p>
    <w:p w14:paraId="091C1EDF" w14:textId="77777777" w:rsidR="009116FE" w:rsidRPr="00A670FD" w:rsidRDefault="009116FE" w:rsidP="009116FE">
      <w:pPr>
        <w:ind w:firstLine="426"/>
        <w:jc w:val="center"/>
        <w:rPr>
          <w:sz w:val="20"/>
        </w:rPr>
      </w:pPr>
      <w:r w:rsidRPr="00A670F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6D8F761" w14:textId="77777777" w:rsidR="009116FE" w:rsidRPr="00A670FD" w:rsidRDefault="009116FE" w:rsidP="009116FE">
      <w:pPr>
        <w:ind w:firstLine="426"/>
        <w:jc w:val="center"/>
        <w:rPr>
          <w:sz w:val="2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559"/>
        <w:gridCol w:w="1559"/>
        <w:gridCol w:w="1418"/>
      </w:tblGrid>
      <w:tr w:rsidR="009116FE" w:rsidRPr="00A670FD" w14:paraId="7343F86A" w14:textId="77777777" w:rsidTr="009E0B10">
        <w:trPr>
          <w:trHeight w:val="517"/>
        </w:trPr>
        <w:tc>
          <w:tcPr>
            <w:tcW w:w="1560" w:type="dxa"/>
            <w:vMerge w:val="restart"/>
            <w:shd w:val="clear" w:color="auto" w:fill="auto"/>
          </w:tcPr>
          <w:p w14:paraId="1C96F7B7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66A9F926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21C8268F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  <w:p w14:paraId="167C0A2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9F2C1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6BAD6D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5E8E91E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9116FE" w:rsidRPr="00A670FD" w14:paraId="06B95752" w14:textId="77777777" w:rsidTr="009E0B10">
        <w:trPr>
          <w:trHeight w:val="301"/>
        </w:trPr>
        <w:tc>
          <w:tcPr>
            <w:tcW w:w="1560" w:type="dxa"/>
            <w:vMerge/>
            <w:shd w:val="clear" w:color="auto" w:fill="auto"/>
          </w:tcPr>
          <w:p w14:paraId="119DF684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406F11A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495C79C4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shd w:val="clear" w:color="auto" w:fill="auto"/>
          </w:tcPr>
          <w:p w14:paraId="7BB82FD6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64102A90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5B3DC00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AFCFE6C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Кількість, шт.</w:t>
            </w:r>
          </w:p>
        </w:tc>
      </w:tr>
      <w:tr w:rsidR="009116FE" w:rsidRPr="00A670FD" w14:paraId="10E2F210" w14:textId="77777777" w:rsidTr="009E0B10">
        <w:trPr>
          <w:trHeight w:val="247"/>
        </w:trPr>
        <w:tc>
          <w:tcPr>
            <w:tcW w:w="1560" w:type="dxa"/>
            <w:shd w:val="clear" w:color="auto" w:fill="auto"/>
          </w:tcPr>
          <w:p w14:paraId="0F578F6D" w14:textId="77777777" w:rsidR="009116FE" w:rsidRPr="00A670FD" w:rsidRDefault="009116FE" w:rsidP="009116FE">
            <w:pPr>
              <w:jc w:val="both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shd w:val="clear" w:color="auto" w:fill="auto"/>
          </w:tcPr>
          <w:p w14:paraId="2D2609A3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274C7F2B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CB75D01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6177B4AC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85B04FF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66DB94A9" w14:textId="77777777" w:rsidR="009116FE" w:rsidRPr="00A670FD" w:rsidRDefault="009116FE" w:rsidP="009116FE">
            <w:pPr>
              <w:jc w:val="center"/>
              <w:rPr>
                <w:sz w:val="16"/>
                <w:szCs w:val="16"/>
              </w:rPr>
            </w:pPr>
            <w:r w:rsidRPr="00A670FD">
              <w:rPr>
                <w:sz w:val="16"/>
                <w:szCs w:val="16"/>
              </w:rPr>
              <w:t>10</w:t>
            </w:r>
          </w:p>
        </w:tc>
      </w:tr>
    </w:tbl>
    <w:p w14:paraId="6D6CFB0B" w14:textId="77777777" w:rsidR="009116FE" w:rsidRPr="00A670FD" w:rsidRDefault="009116FE" w:rsidP="009116FE">
      <w:pPr>
        <w:rPr>
          <w:sz w:val="20"/>
        </w:rPr>
      </w:pPr>
    </w:p>
    <w:p w14:paraId="452E4190" w14:textId="77777777" w:rsidR="00ED6A19" w:rsidRPr="00EE24C5" w:rsidRDefault="00ED6A19" w:rsidP="00CF6FA6">
      <w:pPr>
        <w:pStyle w:val="a6"/>
        <w:jc w:val="center"/>
        <w:rPr>
          <w:rFonts w:ascii="Times New Roman" w:hAnsi="Times New Roman"/>
          <w:sz w:val="16"/>
          <w:szCs w:val="16"/>
        </w:rPr>
      </w:pPr>
      <w:bookmarkStart w:id="0" w:name="_Hlk517683150"/>
      <w:bookmarkEnd w:id="0"/>
    </w:p>
    <w:sectPr w:rsidR="00ED6A19" w:rsidRPr="00EE24C5" w:rsidSect="00495D65">
      <w:pgSz w:w="12240" w:h="15840"/>
      <w:pgMar w:top="142" w:right="1467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1B76" w14:textId="77777777" w:rsidR="0003235C" w:rsidRDefault="0003235C">
      <w:r>
        <w:separator/>
      </w:r>
    </w:p>
  </w:endnote>
  <w:endnote w:type="continuationSeparator" w:id="0">
    <w:p w14:paraId="5EF2E5B4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FFB45" w14:textId="77777777" w:rsidR="0003235C" w:rsidRDefault="0003235C">
      <w:r>
        <w:separator/>
      </w:r>
    </w:p>
  </w:footnote>
  <w:footnote w:type="continuationSeparator" w:id="0">
    <w:p w14:paraId="10861A0C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429C"/>
    <w:rsid w:val="000063C2"/>
    <w:rsid w:val="00010EB4"/>
    <w:rsid w:val="0003235C"/>
    <w:rsid w:val="00084A09"/>
    <w:rsid w:val="00085039"/>
    <w:rsid w:val="00095B24"/>
    <w:rsid w:val="000A2A68"/>
    <w:rsid w:val="000A52C2"/>
    <w:rsid w:val="000B21B6"/>
    <w:rsid w:val="000D3192"/>
    <w:rsid w:val="0010254E"/>
    <w:rsid w:val="00115B7C"/>
    <w:rsid w:val="0011736D"/>
    <w:rsid w:val="0014133A"/>
    <w:rsid w:val="00147091"/>
    <w:rsid w:val="001510DE"/>
    <w:rsid w:val="001552DE"/>
    <w:rsid w:val="0015564C"/>
    <w:rsid w:val="00171C81"/>
    <w:rsid w:val="00173CCE"/>
    <w:rsid w:val="00194684"/>
    <w:rsid w:val="001B3759"/>
    <w:rsid w:val="001B539A"/>
    <w:rsid w:val="001D25F4"/>
    <w:rsid w:val="001F2D3E"/>
    <w:rsid w:val="001F4F3C"/>
    <w:rsid w:val="00223339"/>
    <w:rsid w:val="0022461D"/>
    <w:rsid w:val="002569FE"/>
    <w:rsid w:val="00257DF0"/>
    <w:rsid w:val="00257E37"/>
    <w:rsid w:val="0026423D"/>
    <w:rsid w:val="00285A1B"/>
    <w:rsid w:val="00290CEB"/>
    <w:rsid w:val="002A3201"/>
    <w:rsid w:val="002B795C"/>
    <w:rsid w:val="003104E7"/>
    <w:rsid w:val="00337C39"/>
    <w:rsid w:val="00340CC2"/>
    <w:rsid w:val="00354465"/>
    <w:rsid w:val="003A140D"/>
    <w:rsid w:val="003B2668"/>
    <w:rsid w:val="003C194A"/>
    <w:rsid w:val="00417BD0"/>
    <w:rsid w:val="00464ADC"/>
    <w:rsid w:val="00495D65"/>
    <w:rsid w:val="004A4B44"/>
    <w:rsid w:val="004A5175"/>
    <w:rsid w:val="004B5697"/>
    <w:rsid w:val="004C78B0"/>
    <w:rsid w:val="004D5386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F5A85"/>
    <w:rsid w:val="00710093"/>
    <w:rsid w:val="0071427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40574"/>
    <w:rsid w:val="00897535"/>
    <w:rsid w:val="008A3CAB"/>
    <w:rsid w:val="008A6C5B"/>
    <w:rsid w:val="008C426B"/>
    <w:rsid w:val="008F31D6"/>
    <w:rsid w:val="0090121A"/>
    <w:rsid w:val="009116FE"/>
    <w:rsid w:val="00917D9D"/>
    <w:rsid w:val="00926373"/>
    <w:rsid w:val="00931050"/>
    <w:rsid w:val="009432EF"/>
    <w:rsid w:val="009438F2"/>
    <w:rsid w:val="00980693"/>
    <w:rsid w:val="009A52D5"/>
    <w:rsid w:val="009B5FD5"/>
    <w:rsid w:val="009E0B10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B0206"/>
    <w:rsid w:val="00CE699A"/>
    <w:rsid w:val="00CF1C31"/>
    <w:rsid w:val="00CF37A6"/>
    <w:rsid w:val="00CF6FA6"/>
    <w:rsid w:val="00D017F4"/>
    <w:rsid w:val="00D05027"/>
    <w:rsid w:val="00D1043A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B5A"/>
    <w:rsid w:val="00E426B9"/>
    <w:rsid w:val="00E741BB"/>
    <w:rsid w:val="00E814BC"/>
    <w:rsid w:val="00EC5926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7247A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iPriority w:val="9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b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0429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9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Масюк Олена Олександрівна</cp:lastModifiedBy>
  <cp:revision>11</cp:revision>
  <dcterms:created xsi:type="dcterms:W3CDTF">2020-07-30T09:25:00Z</dcterms:created>
  <dcterms:modified xsi:type="dcterms:W3CDTF">2020-12-10T14:53:00Z</dcterms:modified>
</cp:coreProperties>
</file>